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E35839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3 июня</w:t>
      </w:r>
      <w:r w:rsidR="00F11BEB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621E77">
        <w:rPr>
          <w:rFonts w:ascii="Times New Roman" w:hAnsi="Times New Roman"/>
          <w:bCs w:val="0"/>
          <w:sz w:val="28"/>
          <w:szCs w:val="28"/>
        </w:rPr>
        <w:t>9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669"/>
      </w:tblGrid>
      <w:tr w:rsidR="00D44BB2" w:rsidRPr="00B80684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0F4E31" w:rsidRPr="00D96289" w:rsidTr="000F4E31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E31" w:rsidRPr="000F4E31" w:rsidRDefault="00010915" w:rsidP="0001091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F4E31" w:rsidRPr="000F4E31">
              <w:rPr>
                <w:b/>
                <w:bCs/>
              </w:rPr>
              <w:t xml:space="preserve"> июня, </w:t>
            </w:r>
            <w:r>
              <w:rPr>
                <w:b/>
                <w:bCs/>
              </w:rPr>
              <w:t>понедельник</w:t>
            </w:r>
          </w:p>
        </w:tc>
      </w:tr>
      <w:tr w:rsidR="00D8240B" w:rsidRPr="00D96289" w:rsidTr="0010242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0B" w:rsidRDefault="00D8240B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0B" w:rsidRPr="00D8240B" w:rsidRDefault="00D759F7">
            <w:pPr>
              <w:pStyle w:val="event-name"/>
            </w:pPr>
            <w:hyperlink r:id="rId7" w:anchor="/calendar/event/108680" w:tgtFrame="_blank" w:history="1">
              <w:r w:rsidR="00D8240B" w:rsidRPr="00D8240B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D8240B" w:rsidRPr="00D8240B">
                <w:br/>
              </w:r>
              <w:r w:rsidR="00D8240B" w:rsidRPr="00D8240B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D8240B" w:rsidRPr="00D8240B">
                <w:br/>
              </w:r>
              <w:r w:rsidR="00D8240B" w:rsidRPr="00D8240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8240B" w:rsidRPr="00D8240B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D8240B" w:rsidRPr="00D8240B">
                <w:rPr>
                  <w:rStyle w:val="af5"/>
                  <w:color w:val="auto"/>
                  <w:u w:val="none"/>
                </w:rPr>
                <w:t xml:space="preserve"> </w:t>
              </w:r>
              <w:r w:rsidR="00D8240B" w:rsidRPr="00D8240B">
                <w:br/>
              </w:r>
              <w:r w:rsidR="00D8240B" w:rsidRPr="00D8240B">
                <w:rPr>
                  <w:rStyle w:val="af5"/>
                  <w:color w:val="auto"/>
                  <w:u w:val="none"/>
                </w:rPr>
                <w:t>в Финляндскую Республику</w:t>
              </w:r>
            </w:hyperlink>
            <w:r w:rsidR="00D8240B" w:rsidRPr="00D8240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B" w:rsidRDefault="00D8240B" w:rsidP="00CA2CA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0B" w:rsidRDefault="00D8240B" w:rsidP="000A3B6F">
            <w:pPr>
              <w:pStyle w:val="af0"/>
            </w:pPr>
            <w:r>
              <w:rPr>
                <w:rStyle w:val="place-formatted"/>
              </w:rPr>
              <w:t>г. Хельсинки</w:t>
            </w:r>
            <w:r>
              <w:rPr>
                <w:rStyle w:val="mutted"/>
              </w:rPr>
              <w:t xml:space="preserve"> </w:t>
            </w:r>
          </w:p>
        </w:tc>
      </w:tr>
      <w:tr w:rsidR="00D8240B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0B" w:rsidRDefault="00D8240B" w:rsidP="000A3B6F">
            <w:pPr>
              <w:pStyle w:val="af0"/>
            </w:pPr>
            <w: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0B" w:rsidRPr="00D8240B" w:rsidRDefault="00D8240B" w:rsidP="000A3B6F">
            <w:pPr>
              <w:pStyle w:val="event-name"/>
            </w:pPr>
            <w:proofErr w:type="gramStart"/>
            <w:r w:rsidRPr="00D8240B">
              <w:t xml:space="preserve">Совещание по вопросу устранения расхождений </w:t>
            </w:r>
            <w:r w:rsidRPr="00D8240B">
              <w:br/>
              <w:t xml:space="preserve">в наименованиях населенных пунктов Республики Татарстан, содержащихся  в Реестре административно-территориальных единиц и населенных пунктов  в Республике Татарстан и Государственном каталоге географических названий 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B" w:rsidRDefault="00D8240B" w:rsidP="000A3B6F"/>
          <w:p w:rsidR="00D8240B" w:rsidRDefault="00D8240B" w:rsidP="000A3B6F"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  <w:p w:rsidR="00D8240B" w:rsidRDefault="00D8240B" w:rsidP="000A3B6F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B" w:rsidRDefault="00D8240B" w:rsidP="000A3B6F">
            <w:pPr>
              <w:rPr>
                <w:bCs/>
              </w:rPr>
            </w:pPr>
            <w:r>
              <w:rPr>
                <w:bCs/>
              </w:rPr>
              <w:t>Минюст РТ</w:t>
            </w:r>
          </w:p>
          <w:p w:rsidR="00D8240B" w:rsidRDefault="00D8240B" w:rsidP="000A3B6F">
            <w:pPr>
              <w:rPr>
                <w:bCs/>
              </w:rPr>
            </w:pPr>
            <w:r>
              <w:rPr>
                <w:bCs/>
              </w:rPr>
              <w:t>каб.308</w:t>
            </w:r>
          </w:p>
        </w:tc>
      </w:tr>
      <w:tr w:rsidR="00D8240B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0B" w:rsidRDefault="00D8240B" w:rsidP="00D8240B">
            <w:pPr>
              <w:pStyle w:val="af0"/>
            </w:pPr>
            <w:r>
              <w:rPr>
                <w:rStyle w:val="event-date"/>
              </w:rPr>
              <w:t xml:space="preserve">1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0B" w:rsidRPr="00D8240B" w:rsidRDefault="00D759F7">
            <w:pPr>
              <w:pStyle w:val="event-name"/>
            </w:pPr>
            <w:hyperlink r:id="rId8" w:anchor="/calendar/event/109684" w:tgtFrame="_blank" w:history="1">
              <w:r w:rsidR="00D8240B" w:rsidRPr="00D8240B">
                <w:rPr>
                  <w:rStyle w:val="af5"/>
                  <w:color w:val="auto"/>
                  <w:u w:val="none"/>
                </w:rPr>
                <w:t xml:space="preserve">Чествование баскетбольного клуба «УНИКС» бронзового призера Единой лиги ВТБ и чемпионата России по баскетболу </w:t>
              </w:r>
              <w:r w:rsidR="00D8240B" w:rsidRPr="00D8240B">
                <w:br/>
              </w:r>
              <w:r w:rsidR="00D8240B" w:rsidRPr="00D8240B">
                <w:rPr>
                  <w:rStyle w:val="af5"/>
                  <w:color w:val="auto"/>
                  <w:u w:val="none"/>
                </w:rPr>
                <w:t xml:space="preserve">сезона 2018/2019. Принимает участие Премьер-министр Республики Татарстан </w:t>
              </w:r>
              <w:proofErr w:type="spellStart"/>
              <w:r w:rsidR="00D8240B" w:rsidRPr="00D8240B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D8240B" w:rsidRPr="00D8240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8240B" w:rsidRPr="00D8240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B" w:rsidRDefault="00D8240B" w:rsidP="00CA2CA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B" w:rsidRDefault="00D8240B" w:rsidP="00011D43">
            <w:pPr>
              <w:rPr>
                <w:bCs/>
              </w:rPr>
            </w:pPr>
            <w:r w:rsidRPr="00D8240B">
              <w:rPr>
                <w:bCs/>
              </w:rPr>
              <w:t>БСС «</w:t>
            </w:r>
            <w:proofErr w:type="spellStart"/>
            <w:r w:rsidRPr="00D8240B">
              <w:rPr>
                <w:bCs/>
              </w:rPr>
              <w:t>Баскет</w:t>
            </w:r>
            <w:proofErr w:type="spellEnd"/>
            <w:r w:rsidRPr="00D8240B">
              <w:rPr>
                <w:bCs/>
              </w:rPr>
              <w:t xml:space="preserve"> Холл»</w:t>
            </w:r>
          </w:p>
        </w:tc>
      </w:tr>
      <w:tr w:rsidR="00D8240B" w:rsidRPr="00D96289" w:rsidTr="00C30340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240B" w:rsidRPr="00C30340" w:rsidRDefault="00D8240B" w:rsidP="00C30340">
            <w:pPr>
              <w:jc w:val="left"/>
              <w:rPr>
                <w:b/>
                <w:bCs/>
              </w:rPr>
            </w:pPr>
            <w:r w:rsidRPr="00C30340">
              <w:rPr>
                <w:b/>
                <w:bCs/>
              </w:rPr>
              <w:t>4 июня, вторник</w:t>
            </w:r>
          </w:p>
        </w:tc>
      </w:tr>
      <w:tr w:rsidR="00D8240B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0B" w:rsidRPr="00D8240B" w:rsidRDefault="00D8240B" w:rsidP="00D8240B">
            <w:pPr>
              <w:pStyle w:val="af0"/>
            </w:pPr>
            <w:r w:rsidRPr="00D8240B"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0B" w:rsidRPr="00D8240B" w:rsidRDefault="00D759F7">
            <w:pPr>
              <w:pStyle w:val="event-name"/>
            </w:pPr>
            <w:hyperlink r:id="rId9" w:anchor="/calendar/event/109628" w:tgtFrame="_blank" w:history="1">
              <w:r w:rsidR="00D8240B" w:rsidRPr="00D8240B">
                <w:rPr>
                  <w:rStyle w:val="af5"/>
                  <w:color w:val="auto"/>
                  <w:u w:val="none"/>
                </w:rPr>
                <w:t xml:space="preserve">Открытие 38-го Всероссийского конкурса </w:t>
              </w:r>
              <w:r w:rsidR="00D8240B" w:rsidRPr="00D8240B">
                <w:br/>
              </w:r>
              <w:r w:rsidR="00D8240B" w:rsidRPr="00D8240B">
                <w:rPr>
                  <w:rStyle w:val="af5"/>
                  <w:color w:val="auto"/>
                  <w:u w:val="none"/>
                </w:rPr>
                <w:t xml:space="preserve">юных инспекторов движения "Безопасное колесо". </w:t>
              </w:r>
              <w:r w:rsidR="00D8240B" w:rsidRPr="00D8240B">
                <w:br/>
              </w:r>
              <w:r w:rsidR="00D8240B" w:rsidRPr="00D8240B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D8240B" w:rsidRPr="00D8240B">
                <w:br/>
              </w:r>
              <w:r w:rsidR="00D8240B" w:rsidRPr="00D8240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8240B" w:rsidRPr="00D8240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8240B" w:rsidRPr="00D8240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8240B" w:rsidRPr="00D8240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B" w:rsidRDefault="00D8240B" w:rsidP="00CA2CA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B" w:rsidRDefault="00D8240B" w:rsidP="00011D43">
            <w:pPr>
              <w:rPr>
                <w:bCs/>
              </w:rPr>
            </w:pPr>
            <w:proofErr w:type="spellStart"/>
            <w:r w:rsidRPr="00D8240B">
              <w:rPr>
                <w:bCs/>
              </w:rPr>
              <w:t>ПГАФКСиТ</w:t>
            </w:r>
            <w:proofErr w:type="spellEnd"/>
          </w:p>
        </w:tc>
      </w:tr>
      <w:tr w:rsidR="00686BFA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FA" w:rsidRPr="00D8240B" w:rsidRDefault="00686BFA" w:rsidP="00D8240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FA" w:rsidRPr="00D8240B" w:rsidRDefault="00686BFA" w:rsidP="00686BFA">
            <w:pPr>
              <w:pStyle w:val="event-name"/>
            </w:pPr>
            <w:proofErr w:type="gramStart"/>
            <w:r>
              <w:t>З</w:t>
            </w:r>
            <w:r w:rsidRPr="00686BFA">
              <w:t xml:space="preserve">аседание проектного офиса по созданию Комплексной системы мониторинга состояния природных ресурсов и объектов, имеющих важное социально-экономическое значение в Приволжском федеральном округе 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FA" w:rsidRDefault="00686BFA" w:rsidP="00CA2CAE"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  <w:p w:rsidR="00686BFA" w:rsidRDefault="00686BFA" w:rsidP="009509CF">
            <w:r>
              <w:t>(</w:t>
            </w:r>
            <w:r w:rsidR="009509CF">
              <w:t>п</w:t>
            </w:r>
            <w:r>
              <w:t>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FA" w:rsidRDefault="009509CF" w:rsidP="00686BFA">
            <w:pPr>
              <w:rPr>
                <w:bCs/>
              </w:rPr>
            </w:pPr>
            <w:r>
              <w:rPr>
                <w:bCs/>
              </w:rPr>
              <w:t xml:space="preserve">Зал совещаний </w:t>
            </w:r>
            <w:r w:rsidR="00686BFA" w:rsidRPr="00686BFA">
              <w:rPr>
                <w:bCs/>
              </w:rPr>
              <w:t xml:space="preserve">Главного федерального инспектора по </w:t>
            </w:r>
            <w:r w:rsidR="00686BFA">
              <w:rPr>
                <w:bCs/>
              </w:rPr>
              <w:t>РТ</w:t>
            </w:r>
          </w:p>
          <w:p w:rsidR="00686BFA" w:rsidRPr="00686BFA" w:rsidRDefault="009509CF" w:rsidP="00686BF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686BFA">
              <w:rPr>
                <w:bCs/>
              </w:rPr>
              <w:t>(</w:t>
            </w:r>
            <w:r w:rsidR="00686BFA" w:rsidRPr="00686BFA">
              <w:rPr>
                <w:bCs/>
              </w:rPr>
              <w:t xml:space="preserve">ул. </w:t>
            </w:r>
            <w:proofErr w:type="spellStart"/>
            <w:r w:rsidR="00686BFA" w:rsidRPr="00686BFA">
              <w:rPr>
                <w:bCs/>
              </w:rPr>
              <w:t>К.Маркса</w:t>
            </w:r>
            <w:proofErr w:type="spellEnd"/>
            <w:r w:rsidR="00686BFA" w:rsidRPr="00686BFA">
              <w:rPr>
                <w:bCs/>
              </w:rPr>
              <w:t>, 61</w:t>
            </w:r>
            <w:r w:rsidR="00686BFA">
              <w:rPr>
                <w:bCs/>
              </w:rPr>
              <w:t>)</w:t>
            </w:r>
          </w:p>
          <w:p w:rsidR="00686BFA" w:rsidRPr="00D8240B" w:rsidRDefault="00686BFA" w:rsidP="00686BFA">
            <w:pPr>
              <w:rPr>
                <w:bCs/>
              </w:rPr>
            </w:pPr>
          </w:p>
        </w:tc>
      </w:tr>
      <w:tr w:rsidR="00D8240B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0B" w:rsidRPr="00D8240B" w:rsidRDefault="00D8240B" w:rsidP="00D8240B">
            <w:pPr>
              <w:pStyle w:val="af0"/>
            </w:pPr>
            <w:r w:rsidRPr="00D8240B">
              <w:rPr>
                <w:rStyle w:val="event-date"/>
              </w:rPr>
              <w:t xml:space="preserve">14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0B" w:rsidRPr="00D8240B" w:rsidRDefault="00D759F7">
            <w:pPr>
              <w:pStyle w:val="event-name"/>
            </w:pPr>
            <w:hyperlink r:id="rId10" w:anchor="/calendar/event/109686" w:tgtFrame="_blank" w:history="1">
              <w:r w:rsidR="00D8240B" w:rsidRPr="00D8240B">
                <w:rPr>
                  <w:rStyle w:val="af5"/>
                  <w:color w:val="auto"/>
                  <w:u w:val="none"/>
                </w:rPr>
                <w:t>Совещание с членами Правительства Российской Федерации</w:t>
              </w:r>
              <w:r w:rsidR="00D8240B" w:rsidRPr="00D8240B">
                <w:br/>
              </w:r>
              <w:r w:rsidR="00D8240B" w:rsidRPr="00D8240B">
                <w:rPr>
                  <w:rStyle w:val="af5"/>
                  <w:color w:val="auto"/>
                  <w:u w:val="none"/>
                </w:rPr>
                <w:t>на тему: "О переходе к привлечению с 1 июля 2019 г. сре</w:t>
              </w:r>
              <w:proofErr w:type="gramStart"/>
              <w:r w:rsidR="00D8240B" w:rsidRPr="00D8240B">
                <w:rPr>
                  <w:rStyle w:val="af5"/>
                  <w:color w:val="auto"/>
                  <w:u w:val="none"/>
                </w:rPr>
                <w:t>дств гр</w:t>
              </w:r>
              <w:proofErr w:type="gramEnd"/>
              <w:r w:rsidR="00D8240B" w:rsidRPr="00D8240B">
                <w:rPr>
                  <w:rStyle w:val="af5"/>
                  <w:color w:val="auto"/>
                  <w:u w:val="none"/>
                </w:rPr>
                <w:t>аждан</w:t>
              </w:r>
              <w:r w:rsidR="00D8240B" w:rsidRPr="00D8240B">
                <w:br/>
              </w:r>
              <w:r w:rsidR="00D8240B" w:rsidRPr="00D8240B">
                <w:rPr>
                  <w:rStyle w:val="af5"/>
                  <w:color w:val="auto"/>
                  <w:u w:val="none"/>
                </w:rPr>
                <w:t xml:space="preserve">для строительства жилья с использованием счетов </w:t>
              </w:r>
              <w:proofErr w:type="spellStart"/>
              <w:r w:rsidR="00D8240B" w:rsidRPr="00D8240B">
                <w:rPr>
                  <w:rStyle w:val="af5"/>
                  <w:color w:val="auto"/>
                  <w:u w:val="none"/>
                </w:rPr>
                <w:t>эскроу</w:t>
              </w:r>
              <w:proofErr w:type="spellEnd"/>
              <w:r w:rsidR="00D8240B" w:rsidRPr="00D8240B">
                <w:rPr>
                  <w:rStyle w:val="af5"/>
                  <w:color w:val="auto"/>
                  <w:u w:val="none"/>
                </w:rPr>
                <w:t>".</w:t>
              </w:r>
              <w:r w:rsidR="00D8240B" w:rsidRPr="00D8240B">
                <w:br/>
              </w:r>
              <w:r w:rsidR="00D8240B" w:rsidRPr="00D8240B">
                <w:rPr>
                  <w:rStyle w:val="af5"/>
                  <w:color w:val="auto"/>
                  <w:u w:val="none"/>
                </w:rPr>
                <w:t xml:space="preserve">Проводит Президент Российской Федерации </w:t>
              </w:r>
              <w:r w:rsidR="00D8240B" w:rsidRPr="00D8240B">
                <w:br/>
              </w:r>
              <w:r w:rsidR="00D8240B" w:rsidRPr="00D8240B">
                <w:rPr>
                  <w:rStyle w:val="af5"/>
                  <w:color w:val="auto"/>
                  <w:u w:val="none"/>
                </w:rPr>
                <w:t>Владимир Владимирович Путин.</w:t>
              </w:r>
              <w:r w:rsidR="00D8240B" w:rsidRPr="00D8240B">
                <w:br/>
              </w:r>
              <w:r w:rsidR="00D8240B" w:rsidRPr="00D8240B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D8240B" w:rsidRPr="00D8240B">
                <w:br/>
              </w:r>
              <w:r w:rsidR="00D8240B" w:rsidRPr="00D8240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8240B" w:rsidRPr="00D8240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8240B" w:rsidRPr="00D8240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8240B" w:rsidRPr="00D8240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B" w:rsidRDefault="00D8240B" w:rsidP="00CA2CA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B" w:rsidRDefault="00D8240B" w:rsidP="00011D43">
            <w:pPr>
              <w:rPr>
                <w:bCs/>
              </w:rPr>
            </w:pPr>
            <w:r w:rsidRPr="00D8240B">
              <w:rPr>
                <w:bCs/>
              </w:rPr>
              <w:t>г. Москва</w:t>
            </w:r>
          </w:p>
        </w:tc>
      </w:tr>
      <w:tr w:rsidR="00D8240B" w:rsidRPr="00D96289" w:rsidTr="003A4E8C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240B" w:rsidRPr="003A4E8C" w:rsidRDefault="00D8240B" w:rsidP="003A4E8C">
            <w:pPr>
              <w:jc w:val="left"/>
              <w:rPr>
                <w:b/>
                <w:bCs/>
              </w:rPr>
            </w:pPr>
            <w:r w:rsidRPr="003A4E8C">
              <w:rPr>
                <w:b/>
                <w:bCs/>
              </w:rPr>
              <w:lastRenderedPageBreak/>
              <w:t>5 июня, среда</w:t>
            </w:r>
          </w:p>
        </w:tc>
      </w:tr>
      <w:tr w:rsidR="00D8240B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0B" w:rsidRPr="00D8240B" w:rsidRDefault="00D8240B" w:rsidP="00D8240B">
            <w:pPr>
              <w:pStyle w:val="af0"/>
            </w:pPr>
            <w:r w:rsidRPr="00D8240B"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0B" w:rsidRPr="00D8240B" w:rsidRDefault="00D759F7">
            <w:pPr>
              <w:pStyle w:val="event-name"/>
            </w:pPr>
            <w:hyperlink r:id="rId11" w:anchor="/calendar/event/109637" w:tgtFrame="_blank" w:history="1">
              <w:r w:rsidR="00D8240B" w:rsidRPr="00D8240B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D8240B" w:rsidRPr="00D8240B">
                <w:br/>
              </w:r>
              <w:r w:rsidR="00D8240B" w:rsidRPr="00D8240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8240B" w:rsidRPr="00D8240B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D8240B" w:rsidRPr="00D8240B">
                <w:rPr>
                  <w:rStyle w:val="af5"/>
                  <w:color w:val="auto"/>
                  <w:u w:val="none"/>
                </w:rPr>
                <w:t xml:space="preserve"> </w:t>
              </w:r>
              <w:r w:rsidR="00D8240B" w:rsidRPr="00D8240B">
                <w:br/>
              </w:r>
              <w:r w:rsidR="00D8240B" w:rsidRPr="00D8240B">
                <w:rPr>
                  <w:rStyle w:val="af5"/>
                  <w:color w:val="auto"/>
                  <w:u w:val="none"/>
                </w:rPr>
                <w:t xml:space="preserve">со статс-секретарем по экономике Швейцарии </w:t>
              </w:r>
              <w:r w:rsidR="00D8240B" w:rsidRPr="00D8240B">
                <w:br/>
              </w:r>
              <w:r w:rsidR="00D8240B" w:rsidRPr="00D8240B">
                <w:rPr>
                  <w:rStyle w:val="af5"/>
                  <w:color w:val="auto"/>
                  <w:u w:val="none"/>
                </w:rPr>
                <w:t xml:space="preserve">госпожой Мари-Габриэль </w:t>
              </w:r>
              <w:proofErr w:type="spellStart"/>
              <w:r w:rsidR="00D8240B" w:rsidRPr="00D8240B">
                <w:rPr>
                  <w:rStyle w:val="af5"/>
                  <w:color w:val="auto"/>
                  <w:u w:val="none"/>
                </w:rPr>
                <w:t>Инайхен-Фляйш</w:t>
              </w:r>
              <w:proofErr w:type="spellEnd"/>
            </w:hyperlink>
            <w:r w:rsidR="00D8240B" w:rsidRPr="00D8240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B" w:rsidRDefault="00D8240B" w:rsidP="00CA2CA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B1" w:rsidRDefault="00D8240B" w:rsidP="00011D43">
            <w:pPr>
              <w:rPr>
                <w:bCs/>
              </w:rPr>
            </w:pPr>
            <w:r w:rsidRPr="00D8240B">
              <w:rPr>
                <w:bCs/>
              </w:rPr>
              <w:t>зал переговоров</w:t>
            </w:r>
            <w:r w:rsidRPr="00D8240B">
              <w:rPr>
                <w:bCs/>
              </w:rPr>
              <w:br/>
            </w:r>
            <w:proofErr w:type="gramStart"/>
            <w:r w:rsidRPr="00D8240B">
              <w:rPr>
                <w:bCs/>
              </w:rPr>
              <w:t>КМ</w:t>
            </w:r>
            <w:proofErr w:type="gramEnd"/>
            <w:r w:rsidRPr="00D8240B">
              <w:rPr>
                <w:bCs/>
              </w:rPr>
              <w:t xml:space="preserve"> РТ </w:t>
            </w:r>
          </w:p>
          <w:p w:rsidR="00D8240B" w:rsidRDefault="00D8240B" w:rsidP="00011D43">
            <w:pPr>
              <w:rPr>
                <w:bCs/>
              </w:rPr>
            </w:pPr>
            <w:r w:rsidRPr="00D8240B">
              <w:rPr>
                <w:bCs/>
              </w:rPr>
              <w:t>(9 этаж)</w:t>
            </w:r>
          </w:p>
        </w:tc>
      </w:tr>
      <w:tr w:rsidR="00D8240B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0B" w:rsidRPr="00D8240B" w:rsidRDefault="00D8240B" w:rsidP="00D8240B">
            <w:pPr>
              <w:pStyle w:val="af0"/>
            </w:pPr>
            <w:r w:rsidRPr="00D8240B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0B" w:rsidRPr="00D8240B" w:rsidRDefault="00D759F7">
            <w:pPr>
              <w:pStyle w:val="event-name"/>
            </w:pPr>
            <w:hyperlink r:id="rId12" w:anchor="/calendar/event/109632" w:tgtFrame="_blank" w:history="1">
              <w:r w:rsidR="00D8240B" w:rsidRPr="00D8240B">
                <w:rPr>
                  <w:rStyle w:val="af5"/>
                  <w:color w:val="auto"/>
                  <w:u w:val="none"/>
                </w:rPr>
                <w:t>Сорок восьмое заседание Государственного Совета Республики Татарстан пятого созыва</w:t>
              </w:r>
            </w:hyperlink>
            <w:r w:rsidR="00D8240B" w:rsidRPr="00D8240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B" w:rsidRPr="00D8240B" w:rsidRDefault="00D8240B" w:rsidP="00D8240B">
            <w:proofErr w:type="spellStart"/>
            <w:r w:rsidRPr="00D8240B">
              <w:t>Хамаев</w:t>
            </w:r>
            <w:proofErr w:type="spellEnd"/>
            <w:r w:rsidRPr="00D8240B">
              <w:t xml:space="preserve"> А.К.</w:t>
            </w:r>
          </w:p>
          <w:p w:rsidR="00D8240B" w:rsidRDefault="00D8240B" w:rsidP="00D8240B">
            <w:r w:rsidRPr="00D8240B"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B" w:rsidRDefault="00D8240B" w:rsidP="00011D43">
            <w:pPr>
              <w:rPr>
                <w:bCs/>
              </w:rPr>
            </w:pPr>
            <w:r w:rsidRPr="00D8240B">
              <w:rPr>
                <w:bCs/>
              </w:rPr>
              <w:t>Государственный</w:t>
            </w:r>
            <w:r w:rsidRPr="00D8240B">
              <w:rPr>
                <w:bCs/>
              </w:rPr>
              <w:br/>
              <w:t>Совет РТ</w:t>
            </w:r>
          </w:p>
        </w:tc>
      </w:tr>
      <w:tr w:rsidR="00D8240B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0B" w:rsidRPr="00D8240B" w:rsidRDefault="00D8240B" w:rsidP="00D8240B">
            <w:pPr>
              <w:pStyle w:val="af0"/>
            </w:pPr>
            <w:r w:rsidRPr="00D8240B">
              <w:rPr>
                <w:rStyle w:val="event-date"/>
              </w:rPr>
              <w:t xml:space="preserve">12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0B" w:rsidRPr="00D8240B" w:rsidRDefault="00D759F7">
            <w:pPr>
              <w:pStyle w:val="event-name"/>
            </w:pPr>
            <w:hyperlink r:id="rId13" w:anchor="/calendar/event/109538" w:tgtFrame="_blank" w:history="1">
              <w:r w:rsidR="00D8240B" w:rsidRPr="00D8240B">
                <w:rPr>
                  <w:rStyle w:val="af5"/>
                  <w:color w:val="auto"/>
                  <w:u w:val="none"/>
                </w:rPr>
                <w:t>Посещение Президентом Республики Татарстан</w:t>
              </w:r>
              <w:r w:rsidR="00D8240B" w:rsidRPr="00D8240B">
                <w:br/>
              </w:r>
              <w:r w:rsidR="00D8240B" w:rsidRPr="00D8240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8240B" w:rsidRPr="00D8240B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D8240B" w:rsidRPr="00D8240B">
                <w:rPr>
                  <w:rStyle w:val="af5"/>
                  <w:color w:val="auto"/>
                  <w:u w:val="none"/>
                </w:rPr>
                <w:t xml:space="preserve"> </w:t>
              </w:r>
              <w:r w:rsidR="00D8240B" w:rsidRPr="00D8240B">
                <w:br/>
              </w:r>
              <w:r w:rsidR="00D8240B" w:rsidRPr="00D8240B">
                <w:rPr>
                  <w:rStyle w:val="af5"/>
                  <w:color w:val="auto"/>
                  <w:u w:val="none"/>
                </w:rPr>
                <w:t xml:space="preserve">Культурного центра им. </w:t>
              </w:r>
              <w:proofErr w:type="spellStart"/>
              <w:r w:rsidR="00D8240B" w:rsidRPr="00D8240B">
                <w:rPr>
                  <w:rStyle w:val="af5"/>
                  <w:color w:val="auto"/>
                  <w:u w:val="none"/>
                </w:rPr>
                <w:t>А.С.Пушкина</w:t>
              </w:r>
              <w:proofErr w:type="spellEnd"/>
              <w:r w:rsidR="00D8240B" w:rsidRPr="00D8240B">
                <w:rPr>
                  <w:rStyle w:val="af5"/>
                  <w:color w:val="auto"/>
                  <w:u w:val="none"/>
                </w:rPr>
                <w:t xml:space="preserve">. </w:t>
              </w:r>
              <w:r w:rsidR="00D8240B" w:rsidRPr="00D8240B">
                <w:br/>
              </w:r>
              <w:r w:rsidR="00D8240B" w:rsidRPr="00D8240B">
                <w:rPr>
                  <w:rStyle w:val="af5"/>
                  <w:color w:val="auto"/>
                  <w:u w:val="none"/>
                </w:rPr>
                <w:t xml:space="preserve">Встреча с активом Русского национально-культурного объединения </w:t>
              </w:r>
              <w:r w:rsidR="00D8240B" w:rsidRPr="00D8240B">
                <w:br/>
              </w:r>
              <w:r w:rsidR="00D8240B" w:rsidRPr="00D8240B">
                <w:rPr>
                  <w:rStyle w:val="af5"/>
                  <w:color w:val="auto"/>
                  <w:u w:val="none"/>
                </w:rPr>
                <w:t>Республики Татарстан.</w:t>
              </w:r>
            </w:hyperlink>
            <w:r w:rsidR="00D8240B" w:rsidRPr="00D8240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B" w:rsidRDefault="00D8240B" w:rsidP="00CA2CA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B" w:rsidRDefault="00D8240B" w:rsidP="00011D43">
            <w:pPr>
              <w:rPr>
                <w:bCs/>
              </w:rPr>
            </w:pPr>
            <w:r w:rsidRPr="00D8240B">
              <w:rPr>
                <w:bCs/>
              </w:rPr>
              <w:t>ул. Карла Маркса, д. 26</w:t>
            </w:r>
          </w:p>
        </w:tc>
      </w:tr>
      <w:tr w:rsidR="00D8240B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0B" w:rsidRPr="00D8240B" w:rsidRDefault="00D759F7" w:rsidP="00D8240B">
            <w:pPr>
              <w:pStyle w:val="af0"/>
            </w:pPr>
            <w:r>
              <w:rPr>
                <w:rStyle w:val="event-date"/>
              </w:rPr>
              <w:t xml:space="preserve">5 </w:t>
            </w:r>
            <w:r w:rsidR="00D8240B" w:rsidRPr="00D8240B">
              <w:rPr>
                <w:rStyle w:val="event-date"/>
              </w:rPr>
              <w:t xml:space="preserve">- 7 июня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0B" w:rsidRPr="00D8240B" w:rsidRDefault="00D759F7">
            <w:pPr>
              <w:pStyle w:val="event-name"/>
            </w:pPr>
            <w:hyperlink r:id="rId14" w:anchor="/calendar/event/109377" w:tgtFrame="_blank" w:history="1">
              <w:r w:rsidR="00D8240B" w:rsidRPr="00D8240B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D8240B" w:rsidRPr="00D8240B">
                <w:br/>
              </w:r>
              <w:r w:rsidR="00D8240B" w:rsidRPr="00D8240B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D8240B" w:rsidRPr="00D8240B">
                <w:br/>
              </w:r>
              <w:r w:rsidR="00D8240B" w:rsidRPr="00D8240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8240B" w:rsidRPr="00D8240B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D8240B" w:rsidRPr="00D8240B">
                <w:rPr>
                  <w:rStyle w:val="af5"/>
                  <w:color w:val="auto"/>
                  <w:u w:val="none"/>
                </w:rPr>
                <w:t xml:space="preserve"> </w:t>
              </w:r>
              <w:r w:rsidR="00D8240B" w:rsidRPr="00D8240B">
                <w:br/>
              </w:r>
              <w:r w:rsidR="00D8240B" w:rsidRPr="00D8240B">
                <w:rPr>
                  <w:rStyle w:val="af5"/>
                  <w:color w:val="auto"/>
                  <w:u w:val="none"/>
                </w:rPr>
                <w:t xml:space="preserve">в г. Санкт-Петербург для участия в </w:t>
              </w:r>
              <w:r w:rsidR="00D8240B" w:rsidRPr="00D8240B">
                <w:br/>
              </w:r>
              <w:proofErr w:type="gramStart"/>
              <w:r w:rsidR="00D8240B" w:rsidRPr="00D8240B">
                <w:rPr>
                  <w:rStyle w:val="af5"/>
                  <w:color w:val="auto"/>
                  <w:u w:val="none"/>
                </w:rPr>
                <w:t>Петербургском</w:t>
              </w:r>
              <w:proofErr w:type="gramEnd"/>
              <w:r w:rsidR="00D8240B" w:rsidRPr="00D8240B">
                <w:rPr>
                  <w:rStyle w:val="af5"/>
                  <w:color w:val="auto"/>
                  <w:u w:val="none"/>
                </w:rPr>
                <w:t xml:space="preserve"> международном экономическом форум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B" w:rsidRDefault="00D8240B" w:rsidP="00CA2CA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B" w:rsidRDefault="00D8240B" w:rsidP="00011D43">
            <w:pPr>
              <w:rPr>
                <w:bCs/>
              </w:rPr>
            </w:pPr>
            <w:r w:rsidRPr="00D8240B">
              <w:rPr>
                <w:bCs/>
              </w:rPr>
              <w:t>г. Санкт-Петербург</w:t>
            </w:r>
          </w:p>
        </w:tc>
      </w:tr>
      <w:tr w:rsidR="00D8240B" w:rsidRPr="00D96289" w:rsidTr="005B43FA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240B" w:rsidRPr="005B43FA" w:rsidRDefault="00D8240B" w:rsidP="005B43FA">
            <w:pPr>
              <w:jc w:val="left"/>
              <w:rPr>
                <w:b/>
                <w:bCs/>
              </w:rPr>
            </w:pPr>
            <w:r w:rsidRPr="005B43FA">
              <w:rPr>
                <w:b/>
                <w:bCs/>
              </w:rPr>
              <w:t>6 июня, четверг</w:t>
            </w:r>
          </w:p>
        </w:tc>
      </w:tr>
      <w:tr w:rsidR="00D8240B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0B" w:rsidRDefault="00D8240B" w:rsidP="000F4E3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0B" w:rsidRPr="003A4E8C" w:rsidRDefault="00D8240B" w:rsidP="00584CAE">
            <w:pPr>
              <w:pStyle w:val="event-name"/>
            </w:pPr>
            <w:r>
              <w:t xml:space="preserve">Заседание Круглого стола </w:t>
            </w:r>
            <w:r w:rsidRPr="00584CAE">
              <w:t xml:space="preserve">на тему: </w:t>
            </w:r>
            <w:r>
              <w:t>«</w:t>
            </w:r>
            <w:r w:rsidRPr="005B43FA">
              <w:t>Добросовестная конкуренция в оценочной деятельности</w:t>
            </w:r>
            <w:r>
              <w:t>»</w:t>
            </w:r>
            <w:r w:rsidRPr="005B43FA">
              <w:t xml:space="preserve"> с участием МЗИО РТ, УФАС по РТ, МЭ РТ, НП "Союз оценщиков РТ" 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B" w:rsidRDefault="00D8240B" w:rsidP="00CA2CAE">
            <w:proofErr w:type="spellStart"/>
            <w:r w:rsidRPr="005B43FA">
              <w:t>Дияров</w:t>
            </w:r>
            <w:proofErr w:type="spellEnd"/>
            <w:r w:rsidRPr="005B43FA">
              <w:t xml:space="preserve"> Э.М.</w:t>
            </w:r>
          </w:p>
          <w:p w:rsidR="00D8240B" w:rsidRDefault="00D8240B" w:rsidP="00CA2CAE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B" w:rsidRDefault="00D8240B" w:rsidP="005B43FA">
            <w:pPr>
              <w:rPr>
                <w:bCs/>
              </w:rPr>
            </w:pPr>
            <w:r w:rsidRPr="005B43FA">
              <w:rPr>
                <w:bCs/>
              </w:rPr>
              <w:t xml:space="preserve">ТПП РТ </w:t>
            </w:r>
          </w:p>
          <w:p w:rsidR="00D8240B" w:rsidRDefault="00D8240B" w:rsidP="005B43FA">
            <w:pPr>
              <w:rPr>
                <w:bCs/>
              </w:rPr>
            </w:pPr>
            <w:r w:rsidRPr="005B43FA">
              <w:rPr>
                <w:bCs/>
              </w:rPr>
              <w:t>2 этаж, конференц-зал</w:t>
            </w:r>
          </w:p>
        </w:tc>
      </w:tr>
      <w:tr w:rsidR="00CC7FCA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CA" w:rsidRDefault="00CC7FCA" w:rsidP="00CC7FCA">
            <w:pPr>
              <w:pStyle w:val="af0"/>
            </w:pPr>
            <w:r>
              <w:rPr>
                <w:rStyle w:val="event-date"/>
              </w:rPr>
              <w:t xml:space="preserve">17:30 </w:t>
            </w:r>
            <w:r>
              <w:rPr>
                <w:rStyle w:val="place"/>
              </w:rPr>
              <w:t>г</w:t>
            </w:r>
            <w:r>
              <w:rPr>
                <w:rStyle w:val="mutted"/>
              </w:rPr>
              <w:t xml:space="preserve">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CA" w:rsidRPr="00CC7FCA" w:rsidRDefault="00D759F7">
            <w:pPr>
              <w:pStyle w:val="event-name"/>
            </w:pPr>
            <w:hyperlink r:id="rId15" w:anchor="/calendar/event/109638" w:tgtFrame="_blank" w:history="1">
              <w:r w:rsidR="00CC7FCA" w:rsidRPr="00CC7FCA">
                <w:rPr>
                  <w:rStyle w:val="af5"/>
                  <w:color w:val="auto"/>
                  <w:u w:val="none"/>
                </w:rPr>
                <w:t xml:space="preserve">Заседание консультативной комиссии Государственного Совета </w:t>
              </w:r>
              <w:r w:rsidR="00CC7FCA" w:rsidRPr="00CC7FCA">
                <w:br/>
              </w:r>
              <w:r w:rsidR="00CC7FCA" w:rsidRPr="00CC7FCA">
                <w:rPr>
                  <w:rStyle w:val="af5"/>
                  <w:color w:val="auto"/>
                  <w:u w:val="none"/>
                </w:rPr>
                <w:t xml:space="preserve">Российской Федерации по вопросу "Реализация национальных проектов: </w:t>
              </w:r>
              <w:r w:rsidR="00CC7FCA" w:rsidRPr="00CC7FCA">
                <w:br/>
              </w:r>
              <w:r w:rsidR="00CC7FCA" w:rsidRPr="00CC7FCA">
                <w:rPr>
                  <w:rStyle w:val="af5"/>
                  <w:color w:val="auto"/>
                  <w:u w:val="none"/>
                </w:rPr>
                <w:t xml:space="preserve">возможности и устойчивость региональных бюджетов" под руководством </w:t>
              </w:r>
              <w:r w:rsidR="00CC7FCA" w:rsidRPr="00CC7FCA">
                <w:br/>
              </w:r>
              <w:r w:rsidR="00CC7FCA" w:rsidRPr="00CC7FCA">
                <w:rPr>
                  <w:rStyle w:val="af5"/>
                  <w:color w:val="auto"/>
                  <w:u w:val="none"/>
                </w:rPr>
                <w:t xml:space="preserve">первого заместителя Руководителя Администрации Президента </w:t>
              </w:r>
              <w:r w:rsidR="00CC7FCA" w:rsidRPr="00CC7FCA">
                <w:br/>
              </w:r>
              <w:r w:rsidR="00CC7FCA" w:rsidRPr="00CC7FCA">
                <w:rPr>
                  <w:rStyle w:val="af5"/>
                  <w:color w:val="auto"/>
                  <w:u w:val="none"/>
                </w:rPr>
                <w:t xml:space="preserve">Российской Федерации Сергея </w:t>
              </w:r>
              <w:proofErr w:type="spellStart"/>
              <w:r w:rsidR="00CC7FCA" w:rsidRPr="00CC7FCA">
                <w:rPr>
                  <w:rStyle w:val="af5"/>
                  <w:color w:val="auto"/>
                  <w:u w:val="none"/>
                </w:rPr>
                <w:t>Владиленовича</w:t>
              </w:r>
              <w:proofErr w:type="spellEnd"/>
              <w:r w:rsidR="00CC7FCA" w:rsidRPr="00CC7FCA">
                <w:rPr>
                  <w:rStyle w:val="af5"/>
                  <w:color w:val="auto"/>
                  <w:u w:val="none"/>
                </w:rPr>
                <w:t xml:space="preserve"> Кириенко.</w:t>
              </w:r>
              <w:r w:rsidR="00CC7FCA" w:rsidRPr="00CC7FCA">
                <w:br/>
              </w:r>
              <w:r w:rsidR="00CC7FCA" w:rsidRPr="00CC7FCA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CC7FCA" w:rsidRPr="00CC7FCA">
                <w:br/>
              </w:r>
              <w:r w:rsidR="00CC7FCA" w:rsidRPr="00CC7FC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C7FCA" w:rsidRPr="00CC7FC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C7FCA" w:rsidRPr="00CC7FC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C7FCA" w:rsidRPr="00CC7FC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CA" w:rsidRPr="005B43FA" w:rsidRDefault="00CC7FCA" w:rsidP="00CA2CA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CA" w:rsidRPr="005B43FA" w:rsidRDefault="004F33B1" w:rsidP="004F33B1">
            <w:pPr>
              <w:rPr>
                <w:bCs/>
              </w:rPr>
            </w:pPr>
            <w:proofErr w:type="spellStart"/>
            <w:r>
              <w:rPr>
                <w:bCs/>
              </w:rPr>
              <w:t>г</w:t>
            </w:r>
            <w:proofErr w:type="gramStart"/>
            <w:r w:rsidR="00CC7FCA" w:rsidRPr="00CC7FCA">
              <w:rPr>
                <w:bCs/>
              </w:rPr>
              <w:t>.С</w:t>
            </w:r>
            <w:proofErr w:type="gramEnd"/>
            <w:r w:rsidR="00CC7FCA" w:rsidRPr="00CC7FCA">
              <w:rPr>
                <w:bCs/>
              </w:rPr>
              <w:t>анкт</w:t>
            </w:r>
            <w:proofErr w:type="spellEnd"/>
            <w:r w:rsidR="00CC7FCA" w:rsidRPr="00CC7FCA">
              <w:rPr>
                <w:bCs/>
              </w:rPr>
              <w:t>-Петербург</w:t>
            </w:r>
          </w:p>
        </w:tc>
      </w:tr>
      <w:tr w:rsidR="00D8240B" w:rsidRPr="00D96289" w:rsidTr="00584CAE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240B" w:rsidRPr="00584CAE" w:rsidRDefault="00D8240B" w:rsidP="00584CAE">
            <w:pPr>
              <w:jc w:val="left"/>
              <w:rPr>
                <w:b/>
                <w:bCs/>
              </w:rPr>
            </w:pPr>
            <w:r w:rsidRPr="00584CAE">
              <w:rPr>
                <w:b/>
                <w:bCs/>
              </w:rPr>
              <w:t>7 июня, пятница</w:t>
            </w:r>
          </w:p>
        </w:tc>
      </w:tr>
      <w:tr w:rsidR="00D8240B" w:rsidRPr="00D96289" w:rsidTr="00870AB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0B" w:rsidRDefault="00D8240B" w:rsidP="00FB7BD8">
            <w: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B" w:rsidRDefault="00D8240B" w:rsidP="00FB7BD8">
            <w: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B" w:rsidRDefault="00D8240B" w:rsidP="00FB7BD8"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  <w:p w:rsidR="00D8240B" w:rsidRDefault="00D8240B" w:rsidP="00FB7BD8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B" w:rsidRDefault="00D8240B" w:rsidP="00FB7BD8">
            <w:r>
              <w:t>Управление Росреестра по РТ</w:t>
            </w:r>
          </w:p>
        </w:tc>
      </w:tr>
      <w:tr w:rsidR="00CC7FCA" w:rsidRPr="00D96289" w:rsidTr="00862AF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CA" w:rsidRPr="00CC7FCA" w:rsidRDefault="00CC7FCA" w:rsidP="00CC7FCA">
            <w:pPr>
              <w:pStyle w:val="af0"/>
            </w:pPr>
            <w:r w:rsidRPr="00CC7FCA">
              <w:rPr>
                <w:rStyle w:val="event-date"/>
              </w:rPr>
              <w:t xml:space="preserve">16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CA" w:rsidRPr="00CC7FCA" w:rsidRDefault="00D759F7">
            <w:pPr>
              <w:pStyle w:val="event-name"/>
            </w:pPr>
            <w:hyperlink r:id="rId16" w:anchor="/calendar/event/109379" w:tgtFrame="_blank" w:history="1">
              <w:r w:rsidR="00CC7FCA" w:rsidRPr="00CC7FCA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CC7FCA" w:rsidRPr="00CC7FCA">
                <w:br/>
              </w:r>
              <w:r w:rsidR="00CC7FCA" w:rsidRPr="00CC7FCA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CC7FCA" w:rsidRPr="00CC7FCA">
                <w:br/>
              </w:r>
              <w:r w:rsidR="00CC7FCA" w:rsidRPr="00CC7FCA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CC7FCA" w:rsidRPr="00CC7FCA">
                <w:br/>
              </w:r>
              <w:r w:rsidR="00CC7FCA" w:rsidRPr="00CC7FC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C7FCA" w:rsidRPr="00CC7FC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C7FCA" w:rsidRPr="00CC7FC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C7FCA" w:rsidRPr="00CC7FC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CA" w:rsidRDefault="00CC7FCA" w:rsidP="00FB7BD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F" w:rsidRDefault="00CC7FCA" w:rsidP="00FB7BD8">
            <w:r w:rsidRPr="00CC7FCA">
              <w:t>зал переговоров</w:t>
            </w:r>
            <w:r w:rsidRPr="00CC7FCA">
              <w:br/>
            </w:r>
            <w:proofErr w:type="gramStart"/>
            <w:r w:rsidRPr="00CC7FCA">
              <w:t>КМ</w:t>
            </w:r>
            <w:proofErr w:type="gramEnd"/>
            <w:r w:rsidRPr="00CC7FCA">
              <w:t xml:space="preserve"> РТ </w:t>
            </w:r>
          </w:p>
          <w:p w:rsidR="00CC7FCA" w:rsidRDefault="00CC7FCA" w:rsidP="00FB7BD8">
            <w:r w:rsidRPr="00CC7FCA">
              <w:t>(9 этаж)</w:t>
            </w:r>
          </w:p>
        </w:tc>
      </w:tr>
      <w:tr w:rsidR="00CC7FCA" w:rsidRPr="00D96289" w:rsidTr="00862AF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CA" w:rsidRPr="00CC7FCA" w:rsidRDefault="00D759F7" w:rsidP="00CC7FCA">
            <w:pPr>
              <w:pStyle w:val="af0"/>
            </w:pPr>
            <w:r>
              <w:rPr>
                <w:rStyle w:val="event-date"/>
              </w:rPr>
              <w:t>17:0</w:t>
            </w:r>
            <w:r w:rsidR="00CC7FCA" w:rsidRPr="00CC7FCA">
              <w:rPr>
                <w:rStyle w:val="event-date"/>
              </w:rPr>
              <w:t xml:space="preserve">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CA" w:rsidRPr="00CC7FCA" w:rsidRDefault="00D759F7">
            <w:pPr>
              <w:pStyle w:val="event-name"/>
            </w:pPr>
            <w:hyperlink r:id="rId17" w:anchor="/calendar/event/109635" w:tgtFrame="_blank" w:history="1">
              <w:r w:rsidR="00CC7FCA" w:rsidRPr="00CC7FCA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CC7FCA" w:rsidRPr="00CC7FCA">
                <w:br/>
              </w:r>
              <w:r w:rsidR="00CC7FCA" w:rsidRPr="00CC7FC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C7FCA" w:rsidRPr="00CC7FCA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CC7FCA" w:rsidRPr="00CC7FC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CA" w:rsidRDefault="00CC7FCA" w:rsidP="00FB7BD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F" w:rsidRDefault="00CC7FCA" w:rsidP="00FB7BD8">
            <w:r w:rsidRPr="00CC7FCA">
              <w:t xml:space="preserve">зал заседаний </w:t>
            </w:r>
            <w:r w:rsidRPr="00CC7FCA">
              <w:br/>
            </w:r>
            <w:proofErr w:type="gramStart"/>
            <w:r w:rsidRPr="00CC7FCA">
              <w:t>КМ</w:t>
            </w:r>
            <w:proofErr w:type="gramEnd"/>
            <w:r w:rsidRPr="00CC7FCA">
              <w:t xml:space="preserve"> РТ </w:t>
            </w:r>
          </w:p>
          <w:p w:rsidR="00CC7FCA" w:rsidRDefault="00CC7FCA" w:rsidP="00FB7BD8">
            <w:r w:rsidRPr="00CC7FCA">
              <w:t>(3 этаж)</w:t>
            </w:r>
          </w:p>
        </w:tc>
      </w:tr>
      <w:tr w:rsidR="00CC7FCA" w:rsidRPr="00D96289" w:rsidTr="00862AF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CA" w:rsidRPr="00CC7FCA" w:rsidRDefault="00D759F7" w:rsidP="00CC7FCA">
            <w:pPr>
              <w:pStyle w:val="af0"/>
            </w:pPr>
            <w:r>
              <w:rPr>
                <w:rStyle w:val="event-date"/>
              </w:rPr>
              <w:lastRenderedPageBreak/>
              <w:t>18:3</w:t>
            </w:r>
            <w:bookmarkStart w:id="0" w:name="_GoBack"/>
            <w:bookmarkEnd w:id="0"/>
            <w:r w:rsidR="00CC7FCA" w:rsidRPr="00CC7FCA">
              <w:rPr>
                <w:rStyle w:val="event-date"/>
              </w:rPr>
              <w:t xml:space="preserve">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CA" w:rsidRPr="00CC7FCA" w:rsidRDefault="00D759F7">
            <w:pPr>
              <w:pStyle w:val="event-name"/>
            </w:pPr>
            <w:hyperlink r:id="rId18" w:anchor="/calendar/event/109636" w:tgtFrame="_blank" w:history="1">
              <w:r w:rsidR="00CC7FCA" w:rsidRPr="00CC7FCA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CC7FCA" w:rsidRPr="00CC7FCA">
                <w:br/>
              </w:r>
              <w:r w:rsidR="00CC7FCA" w:rsidRPr="00CC7FCA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CC7FCA" w:rsidRPr="00CC7FCA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CC7FCA" w:rsidRPr="00CC7FCA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CC7FCA" w:rsidRPr="00CC7FCA">
                <w:br/>
              </w:r>
              <w:r w:rsidR="00CC7FCA" w:rsidRPr="00CC7FCA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капитального ремонта </w:t>
              </w:r>
              <w:r w:rsidR="00CC7FCA" w:rsidRPr="00CC7FCA">
                <w:br/>
              </w:r>
              <w:r w:rsidR="00CC7FCA" w:rsidRPr="00CC7FCA">
                <w:rPr>
                  <w:rStyle w:val="af5"/>
                  <w:color w:val="auto"/>
                  <w:u w:val="none"/>
                </w:rPr>
                <w:t xml:space="preserve">жилищного фонда и объектов социального назначения </w:t>
              </w:r>
              <w:r w:rsidR="00CC7FCA" w:rsidRPr="00CC7FCA">
                <w:br/>
              </w:r>
              <w:r w:rsidR="00CC7FCA" w:rsidRPr="00CC7FCA">
                <w:rPr>
                  <w:rStyle w:val="af5"/>
                  <w:color w:val="auto"/>
                  <w:u w:val="none"/>
                </w:rPr>
                <w:t>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;</w:t>
              </w:r>
              <w:r w:rsidR="00CC7FCA" w:rsidRPr="00CC7FCA">
                <w:br/>
              </w:r>
              <w:r w:rsidR="00CC7FCA" w:rsidRPr="00CC7FCA">
                <w:rPr>
                  <w:rStyle w:val="af5"/>
                  <w:color w:val="auto"/>
                  <w:u w:val="none"/>
                </w:rPr>
                <w:t>2. О вопросах агропромышленного комплекса в Республике Татарстан;</w:t>
              </w:r>
              <w:r w:rsidR="00CC7FCA" w:rsidRPr="00CC7FCA">
                <w:br/>
              </w:r>
              <w:r w:rsidR="00CC7FCA" w:rsidRPr="00CC7FCA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CC7FCA" w:rsidRPr="00CC7FCA">
                <w:br/>
              </w:r>
              <w:r w:rsidR="00CC7FCA" w:rsidRPr="00CC7FC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C7FCA" w:rsidRPr="00CC7FC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C7FCA" w:rsidRPr="00CC7FC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C7FCA" w:rsidRPr="00CC7FC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CA" w:rsidRDefault="00CC7FCA" w:rsidP="00FB7BD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B1" w:rsidRDefault="00CC7FCA" w:rsidP="00FB7BD8">
            <w:r w:rsidRPr="00CC7FCA">
              <w:t xml:space="preserve">зал заседаний </w:t>
            </w:r>
            <w:r w:rsidRPr="00CC7FCA">
              <w:br/>
            </w:r>
            <w:proofErr w:type="gramStart"/>
            <w:r w:rsidRPr="00CC7FCA">
              <w:t>КМ</w:t>
            </w:r>
            <w:proofErr w:type="gramEnd"/>
            <w:r w:rsidRPr="00CC7FCA">
              <w:t xml:space="preserve"> РТ </w:t>
            </w:r>
          </w:p>
          <w:p w:rsidR="00CC7FCA" w:rsidRDefault="00CC7FCA" w:rsidP="00FB7BD8">
            <w:r w:rsidRPr="00CC7FCA">
              <w:t>(3 этаж)</w:t>
            </w:r>
          </w:p>
        </w:tc>
      </w:tr>
      <w:tr w:rsidR="00CC7FCA" w:rsidRPr="00D96289" w:rsidTr="00862AF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CA" w:rsidRPr="00CC7FCA" w:rsidRDefault="00CC7FCA" w:rsidP="00CC7FCA">
            <w:pPr>
              <w:pStyle w:val="af0"/>
            </w:pPr>
            <w:r w:rsidRPr="00CC7FCA">
              <w:rPr>
                <w:rStyle w:val="event-date"/>
              </w:rPr>
              <w:t xml:space="preserve">1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CA" w:rsidRPr="00CC7FCA" w:rsidRDefault="00D759F7">
            <w:pPr>
              <w:pStyle w:val="event-name"/>
            </w:pPr>
            <w:hyperlink r:id="rId19" w:anchor="/calendar/event/109644" w:tgtFrame="_blank" w:history="1">
              <w:r w:rsidR="00CC7FCA" w:rsidRPr="00CC7FCA">
                <w:rPr>
                  <w:rStyle w:val="af5"/>
                  <w:color w:val="auto"/>
                  <w:u w:val="none"/>
                </w:rPr>
                <w:t xml:space="preserve">Совещание по вопросам строительства и реконструкции объектов в рамках реализуемых инвестиционных проектов. Проводит Премьер-министр Республики Татарстан </w:t>
              </w:r>
              <w:proofErr w:type="spellStart"/>
              <w:r w:rsidR="00CC7FCA" w:rsidRPr="00CC7FCA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CC7FCA" w:rsidRPr="00CC7FC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C7FCA" w:rsidRPr="00CC7FC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CA" w:rsidRDefault="00CC7FCA" w:rsidP="00FB7BD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B1" w:rsidRDefault="00CC7FCA" w:rsidP="00FB7BD8">
            <w:r w:rsidRPr="00CC7FCA">
              <w:t xml:space="preserve">зал заседаний </w:t>
            </w:r>
            <w:r w:rsidRPr="00CC7FCA">
              <w:br/>
            </w:r>
            <w:proofErr w:type="gramStart"/>
            <w:r w:rsidRPr="00CC7FCA">
              <w:t>КМ</w:t>
            </w:r>
            <w:proofErr w:type="gramEnd"/>
            <w:r w:rsidRPr="00CC7FCA">
              <w:t xml:space="preserve"> РТ </w:t>
            </w:r>
          </w:p>
          <w:p w:rsidR="00CC7FCA" w:rsidRDefault="00CC7FCA" w:rsidP="00FB7BD8">
            <w:r w:rsidRPr="00CC7FCA">
              <w:t>(3 этаж)</w:t>
            </w:r>
          </w:p>
        </w:tc>
      </w:tr>
      <w:tr w:rsidR="00D8240B" w:rsidRPr="00D96289" w:rsidTr="003A4E8C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240B" w:rsidRPr="003A4E8C" w:rsidRDefault="00D8240B" w:rsidP="003A4E8C">
            <w:pPr>
              <w:jc w:val="left"/>
              <w:rPr>
                <w:b/>
                <w:bCs/>
              </w:rPr>
            </w:pPr>
            <w:r w:rsidRPr="003A4E8C">
              <w:rPr>
                <w:b/>
                <w:bCs/>
              </w:rPr>
              <w:t>8 июня, суббота</w:t>
            </w:r>
          </w:p>
        </w:tc>
      </w:tr>
      <w:tr w:rsidR="00D8240B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0B" w:rsidRDefault="00D8240B" w:rsidP="000F4E3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0B" w:rsidRDefault="00D8240B">
            <w:pPr>
              <w:pStyle w:val="event-name"/>
            </w:pPr>
            <w:r w:rsidRPr="003A4E8C">
              <w:t>Праздник «Сабантуй – 2019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B" w:rsidRDefault="00D8240B" w:rsidP="00CA2CAE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D8240B" w:rsidRDefault="00D8240B" w:rsidP="00CA2CAE">
            <w:r w:rsidRPr="000F38D8"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B" w:rsidRDefault="00D8240B" w:rsidP="00011D43">
            <w:pPr>
              <w:rPr>
                <w:bCs/>
              </w:rPr>
            </w:pP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М</w:t>
            </w:r>
            <w:proofErr w:type="gramEnd"/>
            <w:r>
              <w:rPr>
                <w:bCs/>
              </w:rPr>
              <w:t>амадыш</w:t>
            </w:r>
            <w:proofErr w:type="spellEnd"/>
          </w:p>
          <w:p w:rsidR="00D8240B" w:rsidRDefault="00D8240B" w:rsidP="003A4E8C">
            <w:pPr>
              <w:rPr>
                <w:bCs/>
              </w:rPr>
            </w:pPr>
            <w:r>
              <w:rPr>
                <w:bCs/>
              </w:rPr>
              <w:t>стадион-ипподром</w:t>
            </w:r>
          </w:p>
        </w:tc>
      </w:tr>
      <w:tr w:rsidR="00D8240B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0B" w:rsidRDefault="00D8240B" w:rsidP="008F0D20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0B" w:rsidRDefault="00D8240B" w:rsidP="008F0D20">
            <w:pPr>
              <w:pStyle w:val="event-name"/>
            </w:pPr>
            <w:r w:rsidRPr="003A4E8C">
              <w:t>Праздник «Сабантуй – 2019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B" w:rsidRDefault="00D8240B" w:rsidP="008F0D20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D8240B" w:rsidRDefault="00D8240B" w:rsidP="008F0D20">
            <w:r w:rsidRPr="000F38D8"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B" w:rsidRDefault="00D8240B" w:rsidP="000F38D8">
            <w:pPr>
              <w:rPr>
                <w:bCs/>
              </w:rPr>
            </w:pPr>
            <w:proofErr w:type="spellStart"/>
            <w:r>
              <w:rPr>
                <w:bCs/>
              </w:rPr>
              <w:t>с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тар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рожжаное</w:t>
            </w:r>
            <w:proofErr w:type="spellEnd"/>
          </w:p>
        </w:tc>
      </w:tr>
      <w:tr w:rsidR="00D8240B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0B" w:rsidRDefault="00D8240B" w:rsidP="008F0D20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0B" w:rsidRDefault="00D8240B" w:rsidP="008F0D20">
            <w:pPr>
              <w:pStyle w:val="event-name"/>
            </w:pPr>
            <w:r>
              <w:t>Праздник «Сабантуй – 2019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B" w:rsidRDefault="00D8240B" w:rsidP="008F0D20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D8240B" w:rsidRDefault="00D8240B" w:rsidP="008F0D20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B" w:rsidRDefault="00D8240B" w:rsidP="008F0D20">
            <w:pPr>
              <w:rPr>
                <w:bCs/>
              </w:rPr>
            </w:pP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М</w:t>
            </w:r>
            <w:proofErr w:type="gramEnd"/>
            <w:r>
              <w:rPr>
                <w:bCs/>
              </w:rPr>
              <w:t>ензелинск</w:t>
            </w:r>
            <w:proofErr w:type="spellEnd"/>
          </w:p>
          <w:p w:rsidR="00D8240B" w:rsidRPr="000F4E31" w:rsidRDefault="00D8240B" w:rsidP="008F0D20">
            <w:pPr>
              <w:rPr>
                <w:bCs/>
              </w:rPr>
            </w:pPr>
            <w:r>
              <w:rPr>
                <w:bCs/>
              </w:rPr>
              <w:t>Майдан</w:t>
            </w:r>
          </w:p>
        </w:tc>
      </w:tr>
      <w:tr w:rsidR="00D8240B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0B" w:rsidRDefault="00D8240B" w:rsidP="000F4E3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0B" w:rsidRDefault="00D8240B" w:rsidP="003A4E8C">
            <w:pPr>
              <w:pStyle w:val="event-name"/>
            </w:pPr>
            <w:r w:rsidRPr="003A4E8C">
              <w:t>Праздник «Сабантуй – 2019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B" w:rsidRDefault="00D8240B" w:rsidP="00CA2CAE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D8240B" w:rsidRDefault="00D8240B" w:rsidP="00CA2CAE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B" w:rsidRDefault="00D8240B" w:rsidP="00011D43">
            <w:pPr>
              <w:rPr>
                <w:bCs/>
              </w:rPr>
            </w:pPr>
            <w:r>
              <w:rPr>
                <w:bCs/>
              </w:rPr>
              <w:t xml:space="preserve">Тукаевский </w:t>
            </w:r>
            <w:proofErr w:type="spellStart"/>
            <w:r>
              <w:rPr>
                <w:bCs/>
              </w:rPr>
              <w:t>мун</w:t>
            </w:r>
            <w:proofErr w:type="gramStart"/>
            <w:r>
              <w:rPr>
                <w:bCs/>
              </w:rPr>
              <w:t>.р</w:t>
            </w:r>
            <w:proofErr w:type="spellEnd"/>
            <w:proofErr w:type="gramEnd"/>
            <w:r>
              <w:rPr>
                <w:bCs/>
              </w:rPr>
              <w:t>-он</w:t>
            </w:r>
          </w:p>
          <w:p w:rsidR="00D8240B" w:rsidRDefault="00D8240B" w:rsidP="00011D43">
            <w:pPr>
              <w:rPr>
                <w:bCs/>
              </w:rPr>
            </w:pPr>
            <w:r>
              <w:rPr>
                <w:bCs/>
              </w:rPr>
              <w:t xml:space="preserve">Майдан возле дер. </w:t>
            </w:r>
            <w:proofErr w:type="spellStart"/>
            <w:r>
              <w:rPr>
                <w:bCs/>
              </w:rPr>
              <w:t>Кзыл-Байрак</w:t>
            </w:r>
            <w:proofErr w:type="spellEnd"/>
          </w:p>
        </w:tc>
      </w:tr>
      <w:tr w:rsidR="00D8240B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0B" w:rsidRDefault="00D8240B" w:rsidP="000F4E3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0B" w:rsidRPr="003A4E8C" w:rsidRDefault="00D8240B" w:rsidP="003A4E8C">
            <w:pPr>
              <w:pStyle w:val="event-name"/>
            </w:pPr>
            <w:r w:rsidRPr="00010915">
              <w:t>Праздник «Сабантуй – 2019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B" w:rsidRPr="00010915" w:rsidRDefault="00D8240B" w:rsidP="00010915">
            <w:proofErr w:type="spellStart"/>
            <w:r w:rsidRPr="00010915">
              <w:t>Хамаев</w:t>
            </w:r>
            <w:proofErr w:type="spellEnd"/>
            <w:r w:rsidRPr="00010915">
              <w:t xml:space="preserve"> А.К.</w:t>
            </w:r>
          </w:p>
          <w:p w:rsidR="00D8240B" w:rsidRDefault="00D8240B" w:rsidP="00010915">
            <w:r w:rsidRPr="00010915"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B" w:rsidRDefault="00D8240B" w:rsidP="00011D43">
            <w:pPr>
              <w:rPr>
                <w:bCs/>
              </w:rPr>
            </w:pP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З</w:t>
            </w:r>
            <w:proofErr w:type="gramEnd"/>
            <w:r>
              <w:rPr>
                <w:bCs/>
              </w:rPr>
              <w:t>еленодольск</w:t>
            </w:r>
            <w:proofErr w:type="spellEnd"/>
          </w:p>
          <w:p w:rsidR="00D8240B" w:rsidRDefault="00D8240B" w:rsidP="00011D43">
            <w:pPr>
              <w:rPr>
                <w:bCs/>
              </w:rPr>
            </w:pPr>
            <w:r>
              <w:rPr>
                <w:bCs/>
              </w:rPr>
              <w:t>Майдан</w:t>
            </w:r>
          </w:p>
        </w:tc>
      </w:tr>
      <w:tr w:rsidR="00D8240B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0B" w:rsidRDefault="00D8240B" w:rsidP="000F4E3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0B" w:rsidRDefault="00D8240B">
            <w:pPr>
              <w:pStyle w:val="event-name"/>
            </w:pPr>
            <w:r w:rsidRPr="003A4E8C">
              <w:t>Праздник «Сабантуй – 2019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B" w:rsidRPr="003A4E8C" w:rsidRDefault="00D8240B" w:rsidP="003A4E8C">
            <w:proofErr w:type="spellStart"/>
            <w:r w:rsidRPr="003A4E8C">
              <w:t>Хамаев</w:t>
            </w:r>
            <w:proofErr w:type="spellEnd"/>
            <w:r w:rsidRPr="003A4E8C">
              <w:t xml:space="preserve"> А.К.</w:t>
            </w:r>
          </w:p>
          <w:p w:rsidR="00D8240B" w:rsidRDefault="00D8240B" w:rsidP="003A4E8C">
            <w:r w:rsidRPr="003A4E8C"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0B" w:rsidRDefault="00D8240B" w:rsidP="003A4E8C">
            <w:pPr>
              <w:rPr>
                <w:bCs/>
              </w:rPr>
            </w:pP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Б</w:t>
            </w:r>
            <w:proofErr w:type="gramEnd"/>
            <w:r>
              <w:rPr>
                <w:bCs/>
              </w:rPr>
              <w:t>уинск</w:t>
            </w:r>
            <w:proofErr w:type="spellEnd"/>
          </w:p>
          <w:p w:rsidR="00D8240B" w:rsidRDefault="00D8240B" w:rsidP="003A4E8C">
            <w:pPr>
              <w:rPr>
                <w:bCs/>
              </w:rPr>
            </w:pPr>
            <w:r>
              <w:rPr>
                <w:bCs/>
              </w:rPr>
              <w:t>поляна</w:t>
            </w:r>
          </w:p>
          <w:p w:rsidR="00D8240B" w:rsidRDefault="00D8240B" w:rsidP="003A4E8C">
            <w:pPr>
              <w:rPr>
                <w:bCs/>
              </w:rPr>
            </w:pPr>
            <w:r>
              <w:rPr>
                <w:bCs/>
              </w:rPr>
              <w:t xml:space="preserve"> «</w:t>
            </w:r>
            <w:proofErr w:type="spellStart"/>
            <w:r>
              <w:rPr>
                <w:bCs/>
              </w:rPr>
              <w:t>Буа</w:t>
            </w:r>
            <w:proofErr w:type="spellEnd"/>
            <w:r>
              <w:rPr>
                <w:bCs/>
              </w:rPr>
              <w:t>-Алан»</w:t>
            </w:r>
          </w:p>
        </w:tc>
      </w:tr>
      <w:tr w:rsidR="00CC7FCA" w:rsidRPr="00D96289" w:rsidTr="000A371C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A" w:rsidRPr="000A371C" w:rsidRDefault="00CC7FCA" w:rsidP="000A371C">
            <w:pPr>
              <w:jc w:val="left"/>
              <w:rPr>
                <w:b/>
                <w:bCs/>
              </w:rPr>
            </w:pPr>
            <w:r w:rsidRPr="000A371C">
              <w:rPr>
                <w:b/>
                <w:bCs/>
              </w:rPr>
              <w:t>9</w:t>
            </w:r>
            <w:r w:rsidR="000A371C" w:rsidRPr="000A371C">
              <w:rPr>
                <w:b/>
                <w:bCs/>
              </w:rPr>
              <w:t xml:space="preserve"> июня, воскресенье</w:t>
            </w:r>
          </w:p>
        </w:tc>
      </w:tr>
      <w:tr w:rsidR="00CC7FCA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CA" w:rsidRPr="00CC7FCA" w:rsidRDefault="00CC7FCA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CA" w:rsidRPr="00CC7FCA" w:rsidRDefault="00D759F7">
            <w:pPr>
              <w:pStyle w:val="event-name"/>
            </w:pPr>
            <w:hyperlink r:id="rId20" w:anchor="/calendar/event/109378" w:tgtFrame="_blank" w:history="1">
              <w:r w:rsidR="00CC7FCA" w:rsidRPr="00CC7FCA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CC7FCA" w:rsidRPr="00CC7FCA">
                <w:br/>
              </w:r>
              <w:r w:rsidR="00CC7FCA" w:rsidRPr="00CC7FCA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CC7FCA" w:rsidRPr="00CC7FCA">
                <w:br/>
              </w:r>
              <w:r w:rsidR="00CC7FCA" w:rsidRPr="00CC7FC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C7FCA" w:rsidRPr="00CC7FCA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CC7FCA" w:rsidRPr="00CC7FCA">
                <w:rPr>
                  <w:rStyle w:val="af5"/>
                  <w:color w:val="auto"/>
                  <w:u w:val="none"/>
                </w:rPr>
                <w:t xml:space="preserve"> </w:t>
              </w:r>
              <w:r w:rsidR="00CC7FCA" w:rsidRPr="00CC7FCA">
                <w:br/>
              </w:r>
              <w:r w:rsidR="00CC7FCA" w:rsidRPr="00CC7FCA">
                <w:rPr>
                  <w:rStyle w:val="af5"/>
                  <w:color w:val="auto"/>
                  <w:u w:val="none"/>
                </w:rPr>
                <w:t>в Новосибирскую область для участия в XIX Федеральном Сабантуе</w:t>
              </w:r>
            </w:hyperlink>
            <w:r w:rsidR="00CC7FCA" w:rsidRPr="00CC7FC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CA" w:rsidRPr="003A4E8C" w:rsidRDefault="00CC7FCA" w:rsidP="003A4E8C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CA" w:rsidRDefault="00CC7FCA" w:rsidP="003A4E8C">
            <w:pPr>
              <w:rPr>
                <w:bCs/>
              </w:rPr>
            </w:pPr>
            <w:r>
              <w:rPr>
                <w:bCs/>
              </w:rPr>
              <w:t>г</w:t>
            </w:r>
            <w:r w:rsidRPr="00CC7FCA">
              <w:rPr>
                <w:bCs/>
              </w:rPr>
              <w:t>. Новосибирск</w:t>
            </w:r>
          </w:p>
        </w:tc>
      </w:tr>
      <w:tr w:rsidR="00CC7FCA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CA" w:rsidRPr="00CC7FCA" w:rsidRDefault="00CC7FCA" w:rsidP="00CC7FCA">
            <w:pPr>
              <w:pStyle w:val="af0"/>
            </w:pPr>
            <w:r w:rsidRPr="00CC7FCA">
              <w:rPr>
                <w:rStyle w:val="event-date"/>
              </w:rPr>
              <w:t xml:space="preserve">15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CA" w:rsidRPr="00CC7FCA" w:rsidRDefault="00D759F7">
            <w:pPr>
              <w:pStyle w:val="event-name"/>
            </w:pPr>
            <w:hyperlink r:id="rId21" w:anchor="/calendar/event/109650" w:tgtFrame="_blank" w:history="1">
              <w:r w:rsidR="00CC7FCA" w:rsidRPr="00CC7FCA">
                <w:rPr>
                  <w:rStyle w:val="af5"/>
                  <w:color w:val="auto"/>
                  <w:u w:val="none"/>
                </w:rPr>
                <w:t xml:space="preserve">Закрытие 38-го Всероссийского конкурса </w:t>
              </w:r>
              <w:r w:rsidR="00CC7FCA" w:rsidRPr="00CC7FCA">
                <w:br/>
              </w:r>
              <w:r w:rsidR="00CC7FCA" w:rsidRPr="00CC7FCA">
                <w:rPr>
                  <w:rStyle w:val="af5"/>
                  <w:color w:val="auto"/>
                  <w:u w:val="none"/>
                </w:rPr>
                <w:t xml:space="preserve">юных инспекторов движения "Безопасное колесо". </w:t>
              </w:r>
              <w:r w:rsidR="00CC7FCA" w:rsidRPr="00CC7FCA">
                <w:br/>
              </w:r>
              <w:r w:rsidR="00CC7FCA" w:rsidRPr="00CC7FCA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Татарстан </w:t>
              </w:r>
              <w:r w:rsidR="00CC7FCA" w:rsidRPr="00CC7FCA">
                <w:br/>
              </w:r>
              <w:proofErr w:type="spellStart"/>
              <w:r w:rsidR="00CC7FCA" w:rsidRPr="00CC7FCA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CC7FCA" w:rsidRPr="00CC7FC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C7FCA" w:rsidRPr="00CC7FC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CA" w:rsidRPr="003A4E8C" w:rsidRDefault="00CC7FCA" w:rsidP="003A4E8C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CA" w:rsidRDefault="00CC7FCA" w:rsidP="003A4E8C">
            <w:pPr>
              <w:rPr>
                <w:bCs/>
              </w:rPr>
            </w:pPr>
            <w:proofErr w:type="spellStart"/>
            <w:r w:rsidRPr="00CC7FCA">
              <w:rPr>
                <w:bCs/>
              </w:rPr>
              <w:t>ПГАФКСиТ</w:t>
            </w:r>
            <w:proofErr w:type="spellEnd"/>
          </w:p>
        </w:tc>
      </w:tr>
    </w:tbl>
    <w:p w:rsidR="00987F97" w:rsidRDefault="00987F97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4A718C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056C16" w:rsidTr="00056C16">
        <w:trPr>
          <w:trHeight w:val="3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6C16" w:rsidRPr="00056C16" w:rsidRDefault="00056C16" w:rsidP="00056C16">
            <w:pPr>
              <w:pStyle w:val="af0"/>
              <w:jc w:val="left"/>
              <w:rPr>
                <w:b/>
              </w:rPr>
            </w:pPr>
            <w:r w:rsidRPr="00056C16">
              <w:rPr>
                <w:b/>
              </w:rPr>
              <w:t>3 июня, понедельник</w:t>
            </w:r>
          </w:p>
        </w:tc>
      </w:tr>
      <w:tr w:rsidR="00E3281B" w:rsidTr="004A718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81B" w:rsidRDefault="00E3281B" w:rsidP="00E3281B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81B" w:rsidRPr="00083079" w:rsidRDefault="00D759F7">
            <w:pPr>
              <w:pStyle w:val="event-name"/>
            </w:pPr>
            <w:hyperlink r:id="rId22" w:anchor="/calendar/event/109492" w:tgtFrame="_blank" w:history="1">
              <w:r w:rsidR="00E3281B" w:rsidRPr="00083079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E3281B" w:rsidRPr="00083079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E3281B" w:rsidRPr="00083079">
                <w:rPr>
                  <w:rStyle w:val="af5"/>
                  <w:color w:val="auto"/>
                  <w:u w:val="none"/>
                </w:rPr>
                <w:t xml:space="preserve"> видеоконференции с представителями муниципальных образований РТ по вопросу рассмотрения финансово-хозяйственной деятельности муниципальных унитарных предприятий Республики Татарстан по итогам 2018 года и I квартала 2019 года.</w:t>
              </w:r>
            </w:hyperlink>
            <w:r w:rsidR="00E3281B" w:rsidRPr="00083079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B" w:rsidRPr="00D573BB" w:rsidRDefault="00E3281B" w:rsidP="00C65EFC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ияр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B" w:rsidRDefault="00E3281B" w:rsidP="00C65EFC">
            <w:pPr>
              <w:pStyle w:val="af0"/>
            </w:pPr>
            <w:r>
              <w:t>зал заседаний</w:t>
            </w:r>
          </w:p>
          <w:p w:rsidR="00E3281B" w:rsidRPr="00D573BB" w:rsidRDefault="00E3281B" w:rsidP="00C65EFC">
            <w:pPr>
              <w:pStyle w:val="af0"/>
            </w:pPr>
            <w:r>
              <w:t>6 этаж</w:t>
            </w:r>
          </w:p>
        </w:tc>
      </w:tr>
      <w:tr w:rsidR="000F38D8" w:rsidTr="000F38D8">
        <w:trPr>
          <w:trHeight w:val="3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8D8" w:rsidRPr="000F38D8" w:rsidRDefault="000F38D8" w:rsidP="000F38D8">
            <w:pPr>
              <w:pStyle w:val="af0"/>
              <w:jc w:val="left"/>
              <w:rPr>
                <w:b/>
              </w:rPr>
            </w:pPr>
            <w:r w:rsidRPr="000F38D8">
              <w:rPr>
                <w:b/>
              </w:rPr>
              <w:t>5 июня, среда</w:t>
            </w:r>
          </w:p>
        </w:tc>
      </w:tr>
      <w:tr w:rsidR="000F38D8" w:rsidRPr="00D573BB" w:rsidTr="008F0D20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8D8" w:rsidRDefault="000F38D8" w:rsidP="008F0D20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8D8" w:rsidRPr="001F12A5" w:rsidRDefault="00D759F7" w:rsidP="008F0D20">
            <w:pPr>
              <w:pStyle w:val="event-name"/>
            </w:pPr>
            <w:hyperlink w:anchor="appt81A8B3E3_5" w:history="1">
              <w:r w:rsidR="000F38D8" w:rsidRPr="001F12A5">
                <w:rPr>
                  <w:rStyle w:val="af5"/>
                  <w:color w:val="auto"/>
                  <w:u w:val="none"/>
                </w:rPr>
                <w:t xml:space="preserve">Совещание по вопросу дальнейшего использования административного здания площадью 914,3 </w:t>
              </w:r>
              <w:proofErr w:type="spellStart"/>
              <w:r w:rsidR="000F38D8" w:rsidRPr="001F12A5">
                <w:rPr>
                  <w:rStyle w:val="af5"/>
                  <w:color w:val="auto"/>
                  <w:u w:val="none"/>
                </w:rPr>
                <w:t>кв</w:t>
              </w:r>
              <w:proofErr w:type="gramStart"/>
              <w:r w:rsidR="000F38D8" w:rsidRPr="001F12A5">
                <w:rPr>
                  <w:rStyle w:val="af5"/>
                  <w:color w:val="auto"/>
                  <w:u w:val="none"/>
                </w:rPr>
                <w:t>.м</w:t>
              </w:r>
              <w:proofErr w:type="spellEnd"/>
              <w:proofErr w:type="gramEnd"/>
              <w:r w:rsidR="000F38D8" w:rsidRPr="001F12A5">
                <w:rPr>
                  <w:rStyle w:val="af5"/>
                  <w:color w:val="auto"/>
                  <w:u w:val="none"/>
                </w:rPr>
                <w:t xml:space="preserve">, расположенного по адресу: РТ, Кировский район, ул.25-го Октября, д.5 и рассмотрения возможности заключения соглашения о государственно-частном партнерстве 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D8" w:rsidRPr="00D573BB" w:rsidRDefault="000F38D8" w:rsidP="008F0D20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али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D8" w:rsidRDefault="000F38D8" w:rsidP="008F0D20">
            <w:pPr>
              <w:pStyle w:val="af0"/>
            </w:pPr>
            <w:r>
              <w:t>зал заседаний</w:t>
            </w:r>
          </w:p>
          <w:p w:rsidR="000F38D8" w:rsidRPr="00D573BB" w:rsidRDefault="000F38D8" w:rsidP="008F0D20">
            <w:pPr>
              <w:pStyle w:val="af0"/>
            </w:pPr>
            <w:r>
              <w:t>6 этаж</w:t>
            </w:r>
          </w:p>
        </w:tc>
      </w:tr>
      <w:tr w:rsidR="00010915" w:rsidRPr="00D573BB" w:rsidTr="00010915">
        <w:trPr>
          <w:trHeight w:val="3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0915" w:rsidRPr="00010915" w:rsidRDefault="00010915" w:rsidP="00010915">
            <w:pPr>
              <w:pStyle w:val="af0"/>
              <w:jc w:val="left"/>
              <w:rPr>
                <w:b/>
              </w:rPr>
            </w:pPr>
            <w:r w:rsidRPr="00010915">
              <w:rPr>
                <w:b/>
              </w:rPr>
              <w:t>6 июня, четверг</w:t>
            </w:r>
          </w:p>
        </w:tc>
      </w:tr>
      <w:tr w:rsidR="00010915" w:rsidRPr="00D573BB" w:rsidTr="008F0D20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915" w:rsidRDefault="00010915" w:rsidP="004857DA">
            <w:pPr>
              <w:pStyle w:val="af0"/>
            </w:pPr>
            <w:r>
              <w:t>16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915" w:rsidRPr="007F14A0" w:rsidRDefault="00010915" w:rsidP="005B43FA">
            <w:pPr>
              <w:pStyle w:val="event-name"/>
              <w:rPr>
                <w:bCs/>
              </w:rPr>
            </w:pPr>
            <w:r>
              <w:rPr>
                <w:bCs/>
              </w:rPr>
              <w:t xml:space="preserve">Заседание аттестационной комиссии по проведению </w:t>
            </w:r>
            <w:r w:rsidR="005B43FA" w:rsidRPr="005B43FA">
              <w:rPr>
                <w:bCs/>
              </w:rPr>
              <w:t>аттестаци</w:t>
            </w:r>
            <w:r w:rsidR="005B43FA">
              <w:rPr>
                <w:bCs/>
              </w:rPr>
              <w:t>и</w:t>
            </w:r>
            <w:r w:rsidR="005B43FA" w:rsidRPr="005B43FA">
              <w:rPr>
                <w:bCs/>
              </w:rPr>
              <w:t xml:space="preserve"> </w:t>
            </w:r>
            <w:r>
              <w:rPr>
                <w:bCs/>
              </w:rPr>
              <w:t>государственных гражданских  служащих министе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5" w:rsidRDefault="00010915" w:rsidP="004857DA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ияр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15" w:rsidRPr="007F14A0" w:rsidRDefault="00010915" w:rsidP="004857DA">
            <w:r w:rsidRPr="007F14A0">
              <w:t>зал заседаний</w:t>
            </w:r>
          </w:p>
          <w:p w:rsidR="00010915" w:rsidRDefault="00010915" w:rsidP="004857DA">
            <w:r w:rsidRPr="007F14A0">
              <w:t>6 этаж</w:t>
            </w:r>
          </w:p>
        </w:tc>
      </w:tr>
    </w:tbl>
    <w:p w:rsidR="007A6B7B" w:rsidRPr="00913C89" w:rsidRDefault="007A6B7B" w:rsidP="009956A9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8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406D"/>
    <w:rsid w:val="000340AE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2D9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42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9AD"/>
    <w:rsid w:val="00240B26"/>
    <w:rsid w:val="00240D56"/>
    <w:rsid w:val="00240E46"/>
    <w:rsid w:val="00240E8B"/>
    <w:rsid w:val="00241090"/>
    <w:rsid w:val="002410CB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DD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0E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99"/>
    <w:rsid w:val="00337926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1F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607"/>
    <w:rsid w:val="00392744"/>
    <w:rsid w:val="00392764"/>
    <w:rsid w:val="003928A9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8C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1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FE"/>
    <w:rsid w:val="003C345D"/>
    <w:rsid w:val="003C35C0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67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4CA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E3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772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00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D34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41A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20A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75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BFB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0B6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422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40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012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98D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E"/>
    <w:rsid w:val="00E323D3"/>
    <w:rsid w:val="00E323EE"/>
    <w:rsid w:val="00E3248A"/>
    <w:rsid w:val="00E32543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985"/>
    <w:rsid w:val="00E55A8D"/>
    <w:rsid w:val="00E55AEA"/>
    <w:rsid w:val="00E55B2F"/>
    <w:rsid w:val="00E55BE9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C7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15E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DA2"/>
    <w:rsid w:val="00F81DF0"/>
    <w:rsid w:val="00F81E79"/>
    <w:rsid w:val="00F81ECE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AB07-2418-4FB1-BDB6-6DFC568E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9-06-01T07:14:00Z</cp:lastPrinted>
  <dcterms:created xsi:type="dcterms:W3CDTF">2019-06-01T07:31:00Z</dcterms:created>
  <dcterms:modified xsi:type="dcterms:W3CDTF">2019-06-03T04:08:00Z</dcterms:modified>
</cp:coreProperties>
</file>